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высшего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ТвГТУ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дисциплина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студент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DF3A7D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ассистент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23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23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23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23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236E7E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236E7E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236E7E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236E7E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void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void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8F2">
        <w:rPr>
          <w:rFonts w:ascii="Times New Roman" w:hAnsi="Times New Roman" w:cs="Times New Roman"/>
          <w:sz w:val="28"/>
          <w:szCs w:val="28"/>
        </w:rPr>
        <w:t>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3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236E7E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236E7E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611539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236E7E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236E7E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868F2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3868F2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3721D6" w:rsidRPr="003868F2" w:rsidRDefault="003721D6" w:rsidP="0037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данной задачи я нашел </w:t>
      </w:r>
      <w:r w:rsidRPr="009C5959">
        <w:rPr>
          <w:rFonts w:ascii="Times New Roman" w:hAnsi="Times New Roman" w:cs="Times New Roman"/>
          <w:sz w:val="28"/>
          <w:szCs w:val="28"/>
        </w:rPr>
        <w:t xml:space="preserve">объем вписанного в цилиндр конуса. С помощью оптимизированного алгоритма </w:t>
      </w:r>
      <w:r>
        <w:rPr>
          <w:rFonts w:ascii="Times New Roman" w:hAnsi="Times New Roman" w:cs="Times New Roman"/>
          <w:sz w:val="28"/>
          <w:szCs w:val="28"/>
        </w:rPr>
        <w:t>я получил</w:t>
      </w:r>
      <w:r w:rsidRPr="009C5959">
        <w:rPr>
          <w:rFonts w:ascii="Times New Roman" w:hAnsi="Times New Roman" w:cs="Times New Roman"/>
          <w:sz w:val="28"/>
          <w:szCs w:val="28"/>
        </w:rPr>
        <w:t xml:space="preserve"> максимальный цилиндр для конуса с заданными парамет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D6" w:rsidRPr="003868F2" w:rsidRDefault="003721D6" w:rsidP="003721D6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оптимальный и неоптимальный алгоритм</w:t>
      </w:r>
      <w:r w:rsidRPr="003868F2">
        <w:rPr>
          <w:rFonts w:ascii="Times New Roman" w:hAnsi="Times New Roman" w:cs="Times New Roman"/>
          <w:sz w:val="28"/>
          <w:szCs w:val="28"/>
        </w:rPr>
        <w:t xml:space="preserve">, я написал и протестировал консольное приложение. Результаты тестов показали корректность работы </w:t>
      </w:r>
      <w:bookmarkStart w:id="5" w:name="_GoBack"/>
      <w:bookmarkEnd w:id="5"/>
      <w:r w:rsidRPr="003868F2">
        <w:rPr>
          <w:rFonts w:ascii="Times New Roman" w:hAnsi="Times New Roman" w:cs="Times New Roman"/>
          <w:sz w:val="28"/>
          <w:szCs w:val="28"/>
        </w:rPr>
        <w:t xml:space="preserve">программы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21D6" w:rsidRPr="003868F2" w:rsidRDefault="003721D6" w:rsidP="003721D6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62A4" w:rsidRPr="003868F2" w:rsidRDefault="003721D6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35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7E" w:rsidRDefault="00236E7E" w:rsidP="008E4632">
      <w:pPr>
        <w:spacing w:after="0" w:line="240" w:lineRule="auto"/>
      </w:pPr>
      <w:r>
        <w:separator/>
      </w:r>
    </w:p>
  </w:endnote>
  <w:endnote w:type="continuationSeparator" w:id="0">
    <w:p w:rsidR="00236E7E" w:rsidRDefault="00236E7E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D6">
          <w:rPr>
            <w:noProof/>
          </w:rPr>
          <w:t>9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7E" w:rsidRDefault="00236E7E" w:rsidP="008E4632">
      <w:pPr>
        <w:spacing w:after="0" w:line="240" w:lineRule="auto"/>
      </w:pPr>
      <w:r>
        <w:separator/>
      </w:r>
    </w:p>
  </w:footnote>
  <w:footnote w:type="continuationSeparator" w:id="0">
    <w:p w:rsidR="00236E7E" w:rsidRDefault="00236E7E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36E7E"/>
    <w:rsid w:val="002862A4"/>
    <w:rsid w:val="002A25F5"/>
    <w:rsid w:val="003144D7"/>
    <w:rsid w:val="003362B5"/>
    <w:rsid w:val="003721D6"/>
    <w:rsid w:val="003868F2"/>
    <w:rsid w:val="00405396"/>
    <w:rsid w:val="004143F5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8F57CE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DF3A7D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570-B950-4330-B81E-C926687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0</cp:revision>
  <dcterms:created xsi:type="dcterms:W3CDTF">2019-09-09T07:59:00Z</dcterms:created>
  <dcterms:modified xsi:type="dcterms:W3CDTF">2019-10-03T09:39:00Z</dcterms:modified>
</cp:coreProperties>
</file>